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12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25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FABRICIO ESTEBAN QUESADA RAMI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9 de en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ach. y Lic. en Meteor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osta Rica, Costa Rica, de 2012 a 2018, le comunico que éste es de 7.94, que equivale a </w:t>
      </w:r>
      <w:r>
        <w:rPr>
          <w:rFonts w:cs="Arial" w:ascii="Arial" w:hAnsi="Arial"/>
          <w:b/>
          <w:sz w:val="24"/>
          <w:szCs w:val="24"/>
          <w:lang w:val="es-MX"/>
        </w:rPr>
        <w:t>7.3 (SIET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0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